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1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1.df-med-img.c97fa18f-014a-4665-9fb5-55e9095070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97fa18f-014a-4665-9fb5-55e9095070f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1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